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Уголек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е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ин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ох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оры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юке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е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ченко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р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масов Мал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пул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ат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те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х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юш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шенко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